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85"/>
      </w:tblGrid>
      <w:tr w:rsidR="003F79D4" w:rsidRPr="007A485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867F1" w:rsidRDefault="003F79D4" w:rsidP="001867F1">
            <w:pPr>
              <w:pStyle w:val="a4"/>
              <w:ind w:firstLine="709"/>
              <w:jc w:val="center"/>
              <w:rPr>
                <w:rFonts w:ascii="Times New Roman" w:eastAsia="Times New Roman" w:hAnsi="Times New Roman"/>
                <w:b/>
                <w:bCs/>
                <w:caps/>
                <w:color w:val="000000"/>
                <w:sz w:val="28"/>
                <w:szCs w:val="28"/>
                <w:lang w:eastAsia="ru-RU"/>
              </w:rPr>
            </w:pPr>
            <w:r w:rsidRPr="007A4859">
              <w:rPr>
                <w:rFonts w:ascii="Times New Roman" w:eastAsia="Times New Roman" w:hAnsi="Times New Roman"/>
                <w:b/>
                <w:bCs/>
                <w:caps/>
                <w:color w:val="000000"/>
                <w:sz w:val="28"/>
                <w:szCs w:val="28"/>
                <w:lang w:eastAsia="ru-RU"/>
              </w:rPr>
              <w:t>Правила использования сети Интернет</w:t>
            </w:r>
            <w:r w:rsidR="00253737" w:rsidRPr="007A4859">
              <w:rPr>
                <w:rFonts w:ascii="Times New Roman" w:eastAsia="Times New Roman" w:hAnsi="Times New Roman"/>
                <w:b/>
                <w:bCs/>
                <w:cap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3F79D4" w:rsidRPr="007A4859" w:rsidRDefault="00253737" w:rsidP="001867F1">
            <w:pPr>
              <w:pStyle w:val="a4"/>
              <w:ind w:firstLine="709"/>
              <w:jc w:val="center"/>
              <w:rPr>
                <w:rFonts w:ascii="Times New Roman" w:eastAsia="Times New Roman" w:hAnsi="Times New Roman"/>
                <w:b/>
                <w:bCs/>
                <w:caps/>
                <w:color w:val="000000"/>
                <w:sz w:val="28"/>
                <w:szCs w:val="28"/>
                <w:lang w:eastAsia="ru-RU"/>
              </w:rPr>
            </w:pPr>
            <w:r w:rsidRPr="007A4859">
              <w:rPr>
                <w:rFonts w:ascii="Times New Roman" w:eastAsia="Times New Roman" w:hAnsi="Times New Roman"/>
                <w:b/>
                <w:bCs/>
                <w:caps/>
                <w:color w:val="000000"/>
                <w:sz w:val="28"/>
                <w:szCs w:val="28"/>
                <w:lang w:eastAsia="ru-RU"/>
              </w:rPr>
              <w:t xml:space="preserve">в МОУ </w:t>
            </w:r>
            <w:r w:rsidR="003319A0">
              <w:rPr>
                <w:rFonts w:ascii="Times New Roman" w:eastAsia="Times New Roman" w:hAnsi="Times New Roman"/>
                <w:b/>
                <w:bCs/>
                <w:caps/>
                <w:color w:val="000000"/>
                <w:sz w:val="28"/>
                <w:szCs w:val="28"/>
                <w:lang w:eastAsia="ru-RU"/>
              </w:rPr>
              <w:t>С</w:t>
            </w:r>
            <w:r w:rsidRPr="007A4859">
              <w:rPr>
                <w:rFonts w:ascii="Times New Roman" w:eastAsia="Times New Roman" w:hAnsi="Times New Roman"/>
                <w:b/>
                <w:bCs/>
                <w:caps/>
                <w:color w:val="000000"/>
                <w:sz w:val="28"/>
                <w:szCs w:val="28"/>
                <w:lang w:eastAsia="ru-RU"/>
              </w:rPr>
              <w:t xml:space="preserve">ОШ </w:t>
            </w:r>
            <w:r w:rsidR="003319A0">
              <w:rPr>
                <w:rFonts w:ascii="Times New Roman" w:eastAsia="Times New Roman" w:hAnsi="Times New Roman"/>
                <w:b/>
                <w:bCs/>
                <w:caps/>
                <w:color w:val="000000"/>
                <w:sz w:val="28"/>
                <w:szCs w:val="28"/>
                <w:lang w:eastAsia="ru-RU"/>
              </w:rPr>
              <w:t>№</w:t>
            </w:r>
            <w:r w:rsidR="001867F1">
              <w:rPr>
                <w:rFonts w:ascii="Times New Roman" w:eastAsia="Times New Roman" w:hAnsi="Times New Roman"/>
                <w:b/>
                <w:bCs/>
                <w:caps/>
                <w:color w:val="000000"/>
                <w:sz w:val="28"/>
                <w:szCs w:val="28"/>
                <w:lang w:eastAsia="ru-RU"/>
              </w:rPr>
              <w:t xml:space="preserve"> 35</w:t>
            </w:r>
          </w:p>
        </w:tc>
      </w:tr>
      <w:tr w:rsidR="003F79D4" w:rsidRPr="007A4859"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355"/>
            </w:tblGrid>
            <w:tr w:rsidR="003F79D4" w:rsidRPr="007A485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9265"/>
                  </w:tblGrid>
                  <w:tr w:rsidR="003F79D4" w:rsidRPr="001867F1">
                    <w:tc>
                      <w:tcPr>
                        <w:tcW w:w="0" w:type="auto"/>
                        <w:vAlign w:val="center"/>
                        <w:hideMark/>
                      </w:tcPr>
                      <w:p w:rsidR="004E434F" w:rsidRPr="001867F1" w:rsidRDefault="004E434F" w:rsidP="007A4859">
                        <w:pPr>
                          <w:pStyle w:val="a4"/>
                          <w:ind w:firstLine="709"/>
                          <w:jc w:val="both"/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3F79D4" w:rsidRPr="001867F1" w:rsidRDefault="003F79D4" w:rsidP="007A4859">
                        <w:pPr>
                          <w:pStyle w:val="a4"/>
                          <w:ind w:firstLine="709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867F1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1. </w:t>
                        </w:r>
                        <w:r w:rsidRPr="001867F1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  <w:t xml:space="preserve">Общие положения </w:t>
                        </w:r>
                      </w:p>
                      <w:p w:rsidR="003F79D4" w:rsidRPr="001867F1" w:rsidRDefault="003F79D4" w:rsidP="007A4859">
                        <w:pPr>
                          <w:pStyle w:val="a4"/>
                          <w:ind w:firstLine="709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867F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1.1. Исполь</w:t>
                        </w:r>
                        <w:r w:rsidR="004E434F" w:rsidRPr="001867F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зование сети Интернет в школе</w:t>
                        </w:r>
                        <w:r w:rsidRPr="001867F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 направлено на решение задач учебно-воспитательного процесса. </w:t>
                        </w:r>
                      </w:p>
                      <w:p w:rsidR="003F79D4" w:rsidRPr="001867F1" w:rsidRDefault="003F79D4" w:rsidP="007A4859">
                        <w:pPr>
                          <w:pStyle w:val="a4"/>
                          <w:ind w:firstLine="709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867F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1.2. Настоящие Правила регулируют условия и порядок использования се</w:t>
                        </w:r>
                        <w:r w:rsidR="004E434F" w:rsidRPr="001867F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ти Интернет в школе</w:t>
                        </w:r>
                        <w:r w:rsidRPr="001867F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. </w:t>
                        </w:r>
                      </w:p>
                      <w:p w:rsidR="003F79D4" w:rsidRPr="001867F1" w:rsidRDefault="003F79D4" w:rsidP="007A4859">
                        <w:pPr>
                          <w:pStyle w:val="a4"/>
                          <w:ind w:firstLine="709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867F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1.3. Настоящие Правила имеют статус локал</w:t>
                        </w:r>
                        <w:r w:rsidR="004E434F" w:rsidRPr="001867F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ьного нормативного акта школы</w:t>
                        </w:r>
                        <w:r w:rsidRPr="001867F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. </w:t>
                        </w:r>
                      </w:p>
                      <w:p w:rsidR="003F79D4" w:rsidRPr="001867F1" w:rsidRDefault="003F79D4" w:rsidP="007A4859">
                        <w:pPr>
                          <w:pStyle w:val="a4"/>
                          <w:ind w:firstLine="709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867F1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2. </w:t>
                        </w:r>
                        <w:r w:rsidRPr="001867F1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  <w:t xml:space="preserve">Организация использования сети Интернет в общеобразовательном учреждении </w:t>
                        </w:r>
                      </w:p>
                      <w:p w:rsidR="003F79D4" w:rsidRPr="001867F1" w:rsidRDefault="003F79D4" w:rsidP="007A4859">
                        <w:pPr>
                          <w:pStyle w:val="a4"/>
                          <w:ind w:firstLine="709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867F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1. Вопросы использования возможностей сети Интернет в учебно-образовательном процессе рассматриваются н</w:t>
                        </w:r>
                        <w:r w:rsidR="004E434F" w:rsidRPr="001867F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а педагогическом совете школы</w:t>
                        </w:r>
                        <w:r w:rsidRPr="001867F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. Педагогический совет утверждает Правила использования сети Интернет на учебный год. Правила вводится в действие приказ</w:t>
                        </w:r>
                        <w:r w:rsidR="004E434F" w:rsidRPr="001867F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ом директора</w:t>
                        </w:r>
                        <w:r w:rsidR="003319A0" w:rsidRPr="001867F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 школы.</w:t>
                        </w:r>
                        <w:r w:rsidR="004E434F" w:rsidRPr="001867F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  </w:t>
                        </w:r>
                      </w:p>
                      <w:p w:rsidR="003F79D4" w:rsidRPr="001867F1" w:rsidRDefault="003F79D4" w:rsidP="007A4859">
                        <w:pPr>
                          <w:pStyle w:val="a4"/>
                          <w:ind w:firstLine="709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867F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2. Правила использования сети Интернет разрабатывается педагоги</w:t>
                        </w:r>
                        <w:r w:rsidR="004E434F" w:rsidRPr="001867F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ческим советом </w:t>
                        </w:r>
                        <w:r w:rsidR="003319A0" w:rsidRPr="001867F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школы</w:t>
                        </w:r>
                        <w:r w:rsidRPr="001867F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 на основе примерного регламента самостоятельно либо с привлечением внешних экспертов, в качестве которых могут выступать: </w:t>
                        </w:r>
                      </w:p>
                      <w:p w:rsidR="003F79D4" w:rsidRPr="001867F1" w:rsidRDefault="003F79D4" w:rsidP="007A4859">
                        <w:pPr>
                          <w:pStyle w:val="a4"/>
                          <w:ind w:firstLine="709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867F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- учителя других образовательных учреждений, имеющие опыт использования Интернета в образовательном процессе; </w:t>
                        </w:r>
                      </w:p>
                      <w:p w:rsidR="003F79D4" w:rsidRPr="001867F1" w:rsidRDefault="003F79D4" w:rsidP="007A4859">
                        <w:pPr>
                          <w:pStyle w:val="a4"/>
                          <w:ind w:firstLine="709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867F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- специалисты в области информационных технологий; </w:t>
                        </w:r>
                      </w:p>
                      <w:p w:rsidR="003F79D4" w:rsidRPr="001867F1" w:rsidRDefault="003F79D4" w:rsidP="007A4859">
                        <w:pPr>
                          <w:pStyle w:val="a4"/>
                          <w:ind w:firstLine="709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867F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- представители органов управления образованием; </w:t>
                        </w:r>
                      </w:p>
                      <w:p w:rsidR="003F79D4" w:rsidRPr="001867F1" w:rsidRDefault="003F79D4" w:rsidP="007A4859">
                        <w:pPr>
                          <w:pStyle w:val="a4"/>
                          <w:ind w:firstLine="709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867F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- родители обучающихся. </w:t>
                        </w:r>
                      </w:p>
                      <w:p w:rsidR="003F79D4" w:rsidRPr="001867F1" w:rsidRDefault="003F79D4" w:rsidP="007A4859">
                        <w:pPr>
                          <w:pStyle w:val="a4"/>
                          <w:ind w:firstLine="709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867F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2.3. При разработке правил использования сети Интернет педагогический совет руководствуется: </w:t>
                        </w:r>
                      </w:p>
                      <w:p w:rsidR="003F79D4" w:rsidRPr="001867F1" w:rsidRDefault="003F79D4" w:rsidP="007A4859">
                        <w:pPr>
                          <w:pStyle w:val="a4"/>
                          <w:ind w:firstLine="709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867F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- законодательством Российской Федерации;</w:t>
                        </w:r>
                      </w:p>
                      <w:p w:rsidR="003F79D4" w:rsidRPr="001867F1" w:rsidRDefault="003F79D4" w:rsidP="007A4859">
                        <w:pPr>
                          <w:pStyle w:val="a4"/>
                          <w:ind w:firstLine="709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867F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- опытом целесообразной и эффективной организации учебного процесса с использованием информационных технологий и возможностей Интернета; </w:t>
                        </w:r>
                      </w:p>
                      <w:p w:rsidR="003F79D4" w:rsidRPr="001867F1" w:rsidRDefault="003F79D4" w:rsidP="007A4859">
                        <w:pPr>
                          <w:pStyle w:val="a4"/>
                          <w:ind w:firstLine="709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867F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- интересами обучающихся; </w:t>
                        </w:r>
                      </w:p>
                      <w:p w:rsidR="003F79D4" w:rsidRPr="001867F1" w:rsidRDefault="003F79D4" w:rsidP="007A4859">
                        <w:pPr>
                          <w:pStyle w:val="a4"/>
                          <w:ind w:firstLine="709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867F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- целями образовательного процесса; </w:t>
                        </w:r>
                      </w:p>
                      <w:p w:rsidR="003F79D4" w:rsidRPr="001867F1" w:rsidRDefault="003F79D4" w:rsidP="007A4859">
                        <w:pPr>
                          <w:pStyle w:val="a4"/>
                          <w:ind w:firstLine="709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867F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- рекомендациями профильных органов и организаций в сфере классификации ресурсов Сети. </w:t>
                        </w:r>
                      </w:p>
                      <w:p w:rsidR="003F79D4" w:rsidRPr="001867F1" w:rsidRDefault="004E434F" w:rsidP="007A4859">
                        <w:pPr>
                          <w:pStyle w:val="a4"/>
                          <w:ind w:firstLine="709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867F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2.4. Директор  </w:t>
                        </w:r>
                        <w:r w:rsidR="003319A0" w:rsidRPr="001867F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МОУ СОШ №</w:t>
                        </w:r>
                        <w:r w:rsidR="001867F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 35</w:t>
                        </w:r>
                        <w:r w:rsidR="003F79D4" w:rsidRPr="001867F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 отвечает за обеспечение эффективного и безопасного до</w:t>
                        </w:r>
                        <w:r w:rsidRPr="001867F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ступа к сети Интернет в школе</w:t>
                        </w:r>
                        <w:r w:rsidR="003F79D4" w:rsidRPr="001867F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, а также за выполнение установленных правил. Для обеспечения доступа участников образовательного процесса к сети Интернет в соответ</w:t>
                        </w:r>
                        <w:r w:rsidRPr="001867F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ствии с установленным в школе</w:t>
                        </w:r>
                        <w:r w:rsidR="003F79D4" w:rsidRPr="001867F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 прави</w:t>
                        </w:r>
                        <w:r w:rsidRPr="001867F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лами директор  </w:t>
                        </w:r>
                        <w:r w:rsidR="003F79D4" w:rsidRPr="001867F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 назначает своим приказом ответственного за организацию работы с Интернетом и ограничение доступа. </w:t>
                        </w:r>
                      </w:p>
                      <w:p w:rsidR="003F79D4" w:rsidRPr="001867F1" w:rsidRDefault="003F79D4" w:rsidP="007A4859">
                        <w:pPr>
                          <w:pStyle w:val="a4"/>
                          <w:ind w:firstLine="709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867F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5. Педагогически</w:t>
                        </w:r>
                        <w:r w:rsidR="004E434F" w:rsidRPr="001867F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й совет  </w:t>
                        </w:r>
                        <w:r w:rsidR="003319A0" w:rsidRPr="001867F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МОУ СОШ №</w:t>
                        </w:r>
                        <w:r w:rsidR="001867F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 35</w:t>
                        </w:r>
                        <w:r w:rsidRPr="001867F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: </w:t>
                        </w:r>
                      </w:p>
                      <w:p w:rsidR="003F79D4" w:rsidRPr="001867F1" w:rsidRDefault="003F79D4" w:rsidP="007A4859">
                        <w:pPr>
                          <w:pStyle w:val="a4"/>
                          <w:ind w:firstLine="709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867F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- принимает решение о разрешении/блокировании доступа к определенным ресурсам и (или) категориям ресурсов сети Интернет; </w:t>
                        </w:r>
                      </w:p>
                      <w:p w:rsidR="003F79D4" w:rsidRPr="001867F1" w:rsidRDefault="003F79D4" w:rsidP="007A4859">
                        <w:pPr>
                          <w:pStyle w:val="a4"/>
                          <w:ind w:firstLine="709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867F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- определяет характер и объем информации, публикуемой на </w:t>
                        </w:r>
                        <w:proofErr w:type="spellStart"/>
                        <w:r w:rsidRPr="001867F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интернет-ресурсах</w:t>
                        </w:r>
                        <w:proofErr w:type="spellEnd"/>
                        <w:r w:rsidRPr="001867F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; </w:t>
                        </w:r>
                      </w:p>
                      <w:p w:rsidR="003F79D4" w:rsidRPr="001867F1" w:rsidRDefault="004E434F" w:rsidP="007A4859">
                        <w:pPr>
                          <w:pStyle w:val="a4"/>
                          <w:ind w:firstLine="709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867F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- дает директору  </w:t>
                        </w:r>
                        <w:r w:rsidR="003319A0" w:rsidRPr="001867F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МОУ СОШ №</w:t>
                        </w:r>
                        <w:r w:rsidR="001867F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 35</w:t>
                        </w:r>
                        <w:r w:rsidR="003319A0" w:rsidRPr="001867F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3F79D4" w:rsidRPr="001867F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рекомендации о назначении и освобождении от исполнения своих функций лиц, ответственных за обеспечение доступа к ресурсам сети Интернет и контроль безопасности работы в Сети; </w:t>
                        </w:r>
                      </w:p>
                      <w:p w:rsidR="003F79D4" w:rsidRPr="001867F1" w:rsidRDefault="003F79D4" w:rsidP="007A4859">
                        <w:pPr>
                          <w:pStyle w:val="a4"/>
                          <w:ind w:firstLine="709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867F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2.6. Во время уроков и других занятий в рамках учебного плана контроль использования обучающимися сети Интернет осуществляет учитель, ведущий занятие. </w:t>
                        </w:r>
                      </w:p>
                      <w:p w:rsidR="003F79D4" w:rsidRPr="001867F1" w:rsidRDefault="003F79D4" w:rsidP="007A4859">
                        <w:pPr>
                          <w:pStyle w:val="a4"/>
                          <w:ind w:firstLine="709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867F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При этом учитель: </w:t>
                        </w:r>
                      </w:p>
                      <w:p w:rsidR="003F79D4" w:rsidRPr="001867F1" w:rsidRDefault="003F79D4" w:rsidP="007A4859">
                        <w:pPr>
                          <w:pStyle w:val="a4"/>
                          <w:ind w:firstLine="709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867F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- наблюдает за использованием компьютера и сети Интернет обучающимися; </w:t>
                        </w:r>
                      </w:p>
                      <w:p w:rsidR="003F79D4" w:rsidRPr="001867F1" w:rsidRDefault="003F79D4" w:rsidP="007A4859">
                        <w:pPr>
                          <w:pStyle w:val="a4"/>
                          <w:ind w:firstLine="709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867F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- принимает меры по пресечению обращений к ресурсам, не имеющим отношения к образовательному процессу.</w:t>
                        </w:r>
                      </w:p>
                      <w:p w:rsidR="003F79D4" w:rsidRPr="001867F1" w:rsidRDefault="003F79D4" w:rsidP="007A4859">
                        <w:pPr>
                          <w:pStyle w:val="a4"/>
                          <w:ind w:firstLine="709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867F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lastRenderedPageBreak/>
                          <w:t>2.7. Во время свободного доступа обучающихся к сети Интернет вне учебных занятий, контроль использования ресурсов Интернета осуществл</w:t>
                        </w:r>
                        <w:r w:rsidR="004E434F" w:rsidRPr="001867F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яют работники  </w:t>
                        </w:r>
                        <w:r w:rsidR="003319A0" w:rsidRPr="001867F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МОУ СОШ №</w:t>
                        </w:r>
                        <w:r w:rsidR="001867F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 35</w:t>
                        </w:r>
                        <w:r w:rsidRPr="001867F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, определенные приказом его руководителя. </w:t>
                        </w:r>
                      </w:p>
                      <w:p w:rsidR="003F79D4" w:rsidRPr="001867F1" w:rsidRDefault="003F79D4" w:rsidP="007A4859">
                        <w:pPr>
                          <w:pStyle w:val="a4"/>
                          <w:ind w:firstLine="709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867F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Работник образовательного учреждения: </w:t>
                        </w:r>
                      </w:p>
                      <w:p w:rsidR="003F79D4" w:rsidRPr="001867F1" w:rsidRDefault="003F79D4" w:rsidP="007A4859">
                        <w:pPr>
                          <w:pStyle w:val="a4"/>
                          <w:ind w:firstLine="709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867F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- наблюдает за использованием компьютера и сети Интернет обучающимися; </w:t>
                        </w:r>
                      </w:p>
                      <w:p w:rsidR="003F79D4" w:rsidRPr="001867F1" w:rsidRDefault="003F79D4" w:rsidP="007A4859">
                        <w:pPr>
                          <w:pStyle w:val="a4"/>
                          <w:ind w:firstLine="709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867F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- принимает меры по пресечению по пресечению обращений к ресурсам, не имеющих отношения к образовательному процессу; </w:t>
                        </w:r>
                      </w:p>
                      <w:p w:rsidR="003F79D4" w:rsidRPr="001867F1" w:rsidRDefault="003F79D4" w:rsidP="007A4859">
                        <w:pPr>
                          <w:pStyle w:val="a4"/>
                          <w:ind w:firstLine="709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867F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- сообщает классному руководителю о преднамеренных попытках обучающегося осуществить обращение к ресурсам, не имеющим отношения к образовательному процессу. </w:t>
                        </w:r>
                      </w:p>
                      <w:p w:rsidR="003F79D4" w:rsidRPr="001867F1" w:rsidRDefault="003F79D4" w:rsidP="007A4859">
                        <w:pPr>
                          <w:pStyle w:val="a4"/>
                          <w:ind w:firstLine="709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867F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8. При использ</w:t>
                        </w:r>
                        <w:r w:rsidR="004E434F" w:rsidRPr="001867F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овании сети Интернет в школе </w:t>
                        </w:r>
                        <w:r w:rsidRPr="001867F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обучающимся предоставляется доступ только к тем ресурсам, содержание которых не противоречит законодательству Российской Федерации и которые имеют прямое отношения к образовательному процессу. Проверка выполнения такого требования осуществляется с помощью специальных технических средств и программного обеспечения </w:t>
                        </w:r>
                        <w:proofErr w:type="spellStart"/>
                        <w:r w:rsidRPr="001867F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контентной</w:t>
                        </w:r>
                        <w:proofErr w:type="spellEnd"/>
                        <w:r w:rsidRPr="001867F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 фильт</w:t>
                        </w:r>
                        <w:r w:rsidR="004E434F" w:rsidRPr="001867F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рации, установленного в школе</w:t>
                        </w:r>
                        <w:r w:rsidRPr="001867F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 или предоставленного оператором услуг связи. </w:t>
                        </w:r>
                      </w:p>
                      <w:p w:rsidR="003F79D4" w:rsidRPr="001867F1" w:rsidRDefault="003F79D4" w:rsidP="007A4859">
                        <w:pPr>
                          <w:pStyle w:val="a4"/>
                          <w:ind w:firstLine="709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867F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9. Польз</w:t>
                        </w:r>
                        <w:r w:rsidR="004E434F" w:rsidRPr="001867F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ователи сети Интернет в школе</w:t>
                        </w:r>
                        <w:r w:rsidRPr="001867F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 должны учитывать, что технические средства и программное обеспечение не могут обеспечить полную фильтрацию ресурсов сети Интернет вследствие частого обновления ресурсов. В связи с этим существует вероятность обнаружения обучающимися ресурсов, не имеющих отношения к образовательному процессу и содержание которых противоречит законодательству Российской Федерации. Участникам исполь</w:t>
                        </w:r>
                        <w:r w:rsidR="004E434F" w:rsidRPr="001867F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зования сети Интернет в школе</w:t>
                        </w:r>
                        <w:r w:rsidRPr="001867F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 следует о</w:t>
                        </w:r>
                        <w:r w:rsidR="004E434F" w:rsidRPr="001867F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сознавать, что </w:t>
                        </w:r>
                        <w:r w:rsidR="003319A0" w:rsidRPr="001867F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МОУ СОШ №</w:t>
                        </w:r>
                        <w:r w:rsidR="001867F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 35</w:t>
                        </w:r>
                        <w:r w:rsidR="003319A0" w:rsidRPr="001867F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1867F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 не несет ответственности за случайный доступ к подобной информации, размещенной не на </w:t>
                        </w:r>
                        <w:proofErr w:type="spellStart"/>
                        <w:r w:rsidRPr="001867F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инте</w:t>
                        </w:r>
                        <w:r w:rsidR="004E434F" w:rsidRPr="001867F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рнет-ресурсах</w:t>
                        </w:r>
                        <w:proofErr w:type="spellEnd"/>
                        <w:r w:rsidR="004E434F" w:rsidRPr="001867F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3319A0" w:rsidRPr="001867F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МОУ СОШ №</w:t>
                        </w:r>
                        <w:r w:rsidR="001867F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 35.</w:t>
                        </w:r>
                      </w:p>
                      <w:p w:rsidR="003F79D4" w:rsidRPr="001867F1" w:rsidRDefault="003F79D4" w:rsidP="007A4859">
                        <w:pPr>
                          <w:pStyle w:val="a4"/>
                          <w:ind w:firstLine="709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867F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2.10. Отнесение определенных ресурсов и (или) категорий ресурсов в соответствующие группы, доступ к которым регулируется техническим средствами и программным обеспечением </w:t>
                        </w:r>
                        <w:proofErr w:type="spellStart"/>
                        <w:r w:rsidRPr="001867F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контентной</w:t>
                        </w:r>
                        <w:proofErr w:type="spellEnd"/>
                        <w:r w:rsidRPr="001867F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 фильтрации, в соо</w:t>
                        </w:r>
                        <w:r w:rsidR="004E434F" w:rsidRPr="001867F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тветствии с принятыми в школе</w:t>
                        </w:r>
                        <w:r w:rsidRPr="001867F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 правилами обеспечивает</w:t>
                        </w:r>
                        <w:r w:rsidR="004E434F" w:rsidRPr="001867F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ся работником </w:t>
                        </w:r>
                        <w:r w:rsidR="003319A0" w:rsidRPr="001867F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МОУ СОШ №</w:t>
                        </w:r>
                        <w:r w:rsidR="001867F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 35</w:t>
                        </w:r>
                        <w:r w:rsidR="004E434F" w:rsidRPr="001867F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1867F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 назначенным его директором. </w:t>
                        </w:r>
                      </w:p>
                      <w:p w:rsidR="003F79D4" w:rsidRPr="001867F1" w:rsidRDefault="003F79D4" w:rsidP="007A4859">
                        <w:pPr>
                          <w:pStyle w:val="a4"/>
                          <w:ind w:firstLine="709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867F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2.11. Принципы размещения информации на </w:t>
                        </w:r>
                        <w:proofErr w:type="spellStart"/>
                        <w:r w:rsidRPr="001867F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инт</w:t>
                        </w:r>
                        <w:r w:rsidR="004E434F" w:rsidRPr="001867F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ернет-ресурсах</w:t>
                        </w:r>
                        <w:proofErr w:type="spellEnd"/>
                        <w:r w:rsidR="004E434F" w:rsidRPr="001867F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3319A0" w:rsidRPr="001867F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МОУ СОШ №</w:t>
                        </w:r>
                        <w:r w:rsidR="001867F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 35</w:t>
                        </w:r>
                        <w:r w:rsidR="003319A0" w:rsidRPr="001867F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1867F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 призваны обеспечивать: </w:t>
                        </w:r>
                      </w:p>
                      <w:p w:rsidR="003F79D4" w:rsidRPr="001867F1" w:rsidRDefault="003F79D4" w:rsidP="007A4859">
                        <w:pPr>
                          <w:pStyle w:val="a4"/>
                          <w:ind w:firstLine="709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867F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- соблюдение действующего законодательства Российской Федерации, интересов и прав граждан; </w:t>
                        </w:r>
                      </w:p>
                      <w:p w:rsidR="003F79D4" w:rsidRPr="001867F1" w:rsidRDefault="003F79D4" w:rsidP="007A4859">
                        <w:pPr>
                          <w:pStyle w:val="a4"/>
                          <w:ind w:firstLine="709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867F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- защиту персональных данных обучающихся, учителей и сотрудников; </w:t>
                        </w:r>
                      </w:p>
                      <w:p w:rsidR="003F79D4" w:rsidRPr="001867F1" w:rsidRDefault="003F79D4" w:rsidP="007A4859">
                        <w:pPr>
                          <w:pStyle w:val="a4"/>
                          <w:ind w:firstLine="709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867F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- достоверность и корректность информации. </w:t>
                        </w:r>
                      </w:p>
                      <w:p w:rsidR="003F79D4" w:rsidRPr="001867F1" w:rsidRDefault="003F79D4" w:rsidP="007A4859">
                        <w:pPr>
                          <w:pStyle w:val="a4"/>
                          <w:ind w:firstLine="709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867F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2.12. Персональные данные обучающихся (включая фамилию и имя, класс/год обучения, возраст, фотографию, данные о месте жительства, телефонах и пр., иные сведения личного характера) могут размещаться на </w:t>
                        </w:r>
                        <w:proofErr w:type="spellStart"/>
                        <w:r w:rsidRPr="001867F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интернет-ресурса</w:t>
                        </w:r>
                        <w:r w:rsidR="00201B8D" w:rsidRPr="001867F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х</w:t>
                        </w:r>
                        <w:proofErr w:type="spellEnd"/>
                        <w:r w:rsidR="00201B8D" w:rsidRPr="001867F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, создаваемых </w:t>
                        </w:r>
                        <w:r w:rsidR="003319A0" w:rsidRPr="001867F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МОУ СОШ №</w:t>
                        </w:r>
                        <w:r w:rsidR="001867F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 35</w:t>
                        </w:r>
                        <w:r w:rsidRPr="001867F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, только с письменного согласия родителей или иных законных представителей обучающихся. Пе</w:t>
                        </w:r>
                        <w:r w:rsidR="00201B8D" w:rsidRPr="001867F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рсональные данные учителей и сотрудников </w:t>
                        </w:r>
                        <w:r w:rsidR="003319A0" w:rsidRPr="001867F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МОУ СОШ №</w:t>
                        </w:r>
                        <w:r w:rsidR="001867F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 35</w:t>
                        </w:r>
                        <w:r w:rsidR="003319A0" w:rsidRPr="001867F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1867F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 размещаются на его </w:t>
                        </w:r>
                        <w:proofErr w:type="spellStart"/>
                        <w:r w:rsidRPr="001867F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интернет-ресурсах</w:t>
                        </w:r>
                        <w:proofErr w:type="spellEnd"/>
                        <w:r w:rsidRPr="001867F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 только с письменного согласия лица, чьи персональные данные размещаются. </w:t>
                        </w:r>
                      </w:p>
                      <w:p w:rsidR="003F79D4" w:rsidRPr="001867F1" w:rsidRDefault="003F79D4" w:rsidP="007A4859">
                        <w:pPr>
                          <w:pStyle w:val="a4"/>
                          <w:ind w:firstLine="709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867F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13. В информационных сообщениях о мероприятиях, размещ</w:t>
                        </w:r>
                        <w:r w:rsidR="00BF212E" w:rsidRPr="001867F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енных на сайте </w:t>
                        </w:r>
                        <w:r w:rsidR="003319A0" w:rsidRPr="001867F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МОУ СОШ №</w:t>
                        </w:r>
                        <w:r w:rsidR="001867F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 35</w:t>
                        </w:r>
                        <w:r w:rsidR="003319A0" w:rsidRPr="001867F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1867F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без уведомления и получения согласия упомянутых лиц или их законных представителей, могут быть указаны лишь фамилия и имя обучающегося либо фамилия, имя и отчество учителя, сотрудника или родителя.</w:t>
                        </w:r>
                      </w:p>
                      <w:p w:rsidR="003F79D4" w:rsidRPr="001867F1" w:rsidRDefault="003F79D4" w:rsidP="007A4859">
                        <w:pPr>
                          <w:pStyle w:val="a4"/>
                          <w:ind w:firstLine="709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867F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14. При получении согласия на размещение персональных данных</w:t>
                        </w:r>
                        <w:r w:rsidR="00BF212E" w:rsidRPr="001867F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 представитель </w:t>
                        </w:r>
                        <w:r w:rsidR="003319A0" w:rsidRPr="001867F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МОУ СОШ №</w:t>
                        </w:r>
                        <w:r w:rsidR="001867F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 35</w:t>
                        </w:r>
                        <w:r w:rsidRPr="001867F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 обязан разъяснить возможные риски и последствия их опубликов</w:t>
                        </w:r>
                        <w:r w:rsidR="003319A0" w:rsidRPr="001867F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ания. МОУ СОШ №</w:t>
                        </w:r>
                        <w:r w:rsidR="001867F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 35</w:t>
                        </w:r>
                        <w:r w:rsidRPr="001867F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 не несет ответственности за такие последствия, если предварительно было получено письменное согласие лица (его законного представителя) на опубликование персональных данных.</w:t>
                        </w:r>
                      </w:p>
                      <w:p w:rsidR="003F79D4" w:rsidRPr="001867F1" w:rsidRDefault="003F79D4" w:rsidP="007A4859">
                        <w:pPr>
                          <w:pStyle w:val="a4"/>
                          <w:ind w:firstLine="709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867F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 w:rsidRPr="001867F1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3. </w:t>
                        </w:r>
                        <w:r w:rsidRPr="001867F1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  <w:t xml:space="preserve">Использование сети Интернет </w:t>
                        </w:r>
                      </w:p>
                      <w:p w:rsidR="003F79D4" w:rsidRPr="001867F1" w:rsidRDefault="003F79D4" w:rsidP="007A4859">
                        <w:pPr>
                          <w:pStyle w:val="a4"/>
                          <w:ind w:firstLine="709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867F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lastRenderedPageBreak/>
                          <w:t xml:space="preserve">3.1. Использование сети </w:t>
                        </w:r>
                        <w:r w:rsidR="00BF212E" w:rsidRPr="001867F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Интернет в </w:t>
                        </w:r>
                        <w:r w:rsidR="003319A0" w:rsidRPr="001867F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МОУ СОШ №</w:t>
                        </w:r>
                        <w:r w:rsidR="001867F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 35</w:t>
                        </w:r>
                        <w:r w:rsidRPr="001867F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 осуществляется, как правило, в целях образовательного процесса. </w:t>
                        </w:r>
                      </w:p>
                      <w:p w:rsidR="003F79D4" w:rsidRPr="001867F1" w:rsidRDefault="003F79D4" w:rsidP="007A4859">
                        <w:pPr>
                          <w:pStyle w:val="a4"/>
                          <w:ind w:firstLine="709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867F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3.2. По разрешению лица, ответственного за</w:t>
                        </w:r>
                        <w:r w:rsidR="00BF212E" w:rsidRPr="001867F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 организацию в </w:t>
                        </w:r>
                        <w:r w:rsidR="003319A0" w:rsidRPr="001867F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МОУ СОШ №</w:t>
                        </w:r>
                        <w:r w:rsidR="001867F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 35</w:t>
                        </w:r>
                        <w:r w:rsidR="003319A0" w:rsidRPr="001867F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1867F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работы сети Интернет и ограничение доступа, учителя, сотрудники и обучающиеся вправе: </w:t>
                        </w:r>
                      </w:p>
                      <w:p w:rsidR="003F79D4" w:rsidRPr="001867F1" w:rsidRDefault="003F79D4" w:rsidP="007A4859">
                        <w:pPr>
                          <w:pStyle w:val="a4"/>
                          <w:ind w:firstLine="709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867F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- размещать собственную информацию в сети Интерн</w:t>
                        </w:r>
                        <w:r w:rsidR="00BF212E" w:rsidRPr="001867F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ет на </w:t>
                        </w:r>
                        <w:proofErr w:type="spellStart"/>
                        <w:r w:rsidR="00BF212E" w:rsidRPr="001867F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интернет-ресурсах</w:t>
                        </w:r>
                        <w:proofErr w:type="spellEnd"/>
                        <w:r w:rsidR="00BF212E" w:rsidRPr="001867F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 школы</w:t>
                        </w:r>
                        <w:r w:rsidRPr="001867F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; </w:t>
                        </w:r>
                      </w:p>
                      <w:p w:rsidR="003F79D4" w:rsidRPr="001867F1" w:rsidRDefault="003F79D4" w:rsidP="007A4859">
                        <w:pPr>
                          <w:pStyle w:val="a4"/>
                          <w:ind w:firstLine="709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867F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- иметь учетную запись электронной поч</w:t>
                        </w:r>
                        <w:r w:rsidR="00BF212E" w:rsidRPr="001867F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ты на </w:t>
                        </w:r>
                        <w:proofErr w:type="spellStart"/>
                        <w:r w:rsidR="00BF212E" w:rsidRPr="001867F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интернет-ресурсах</w:t>
                        </w:r>
                        <w:proofErr w:type="spellEnd"/>
                        <w:r w:rsidR="00BF212E" w:rsidRPr="001867F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 школы</w:t>
                        </w:r>
                        <w:r w:rsidRPr="001867F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. </w:t>
                        </w:r>
                      </w:p>
                      <w:p w:rsidR="003F79D4" w:rsidRPr="001867F1" w:rsidRDefault="003F79D4" w:rsidP="007A4859">
                        <w:pPr>
                          <w:pStyle w:val="a4"/>
                          <w:ind w:firstLine="709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867F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3.3. Обучающемуся запрещается: </w:t>
                        </w:r>
                      </w:p>
                      <w:p w:rsidR="003F79D4" w:rsidRPr="001867F1" w:rsidRDefault="003F79D4" w:rsidP="007A4859">
                        <w:pPr>
                          <w:pStyle w:val="a4"/>
                          <w:ind w:firstLine="709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867F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- обращаться к ресурсам, содержание и тематика которых не допустимы для несовершеннолетних и/или нарушают законодательство Российской Федерации (эротика, порнография, пропаганда насилия, терроризма, политического или религиозного экстремизма, национальной, расовой и т.п. розни, иные ресурсы схожей направленности); </w:t>
                        </w:r>
                      </w:p>
                      <w:p w:rsidR="003F79D4" w:rsidRPr="001867F1" w:rsidRDefault="003F79D4" w:rsidP="007A4859">
                        <w:pPr>
                          <w:pStyle w:val="a4"/>
                          <w:ind w:firstLine="709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867F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- осуществлять любые сделки через Интернет;</w:t>
                        </w:r>
                      </w:p>
                      <w:p w:rsidR="003F79D4" w:rsidRPr="001867F1" w:rsidRDefault="003F79D4" w:rsidP="007A4859">
                        <w:pPr>
                          <w:pStyle w:val="a4"/>
                          <w:ind w:firstLine="709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867F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 - осуществлять загру</w:t>
                        </w:r>
                        <w:r w:rsidR="00BF212E" w:rsidRPr="001867F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зки файлов на компьютер школы</w:t>
                        </w:r>
                        <w:r w:rsidRPr="001867F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 без специального разрешения; </w:t>
                        </w:r>
                      </w:p>
                      <w:p w:rsidR="003F79D4" w:rsidRPr="001867F1" w:rsidRDefault="003F79D4" w:rsidP="007A4859">
                        <w:pPr>
                          <w:pStyle w:val="a4"/>
                          <w:ind w:firstLine="709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867F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- распространять оскорбительную, не соответствующую действительности, порочащую других лиц информацию, угрозы. </w:t>
                        </w:r>
                      </w:p>
                      <w:p w:rsidR="003F79D4" w:rsidRPr="001867F1" w:rsidRDefault="003F79D4" w:rsidP="007A4859">
                        <w:pPr>
                          <w:pStyle w:val="a4"/>
                          <w:ind w:firstLine="709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867F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3.4. При случайном обнаружении ресурса, содержание которого не имеет отношения к образовательному процессу, обучающийся обязан незамедлительн</w:t>
                        </w:r>
                        <w:r w:rsidR="00BF212E" w:rsidRPr="001867F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о сообщить об этом учителю</w:t>
                        </w:r>
                        <w:r w:rsidRPr="001867F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, проводящему занятие. Учитель обязан зафиксировать доменный адрес ресурса и время его обнаружения и сообщить об этом лицу, ответственному за работу локальной сети и ограничение доступа к информационным ресурсам. </w:t>
                        </w:r>
                      </w:p>
                      <w:p w:rsidR="003F79D4" w:rsidRPr="001867F1" w:rsidRDefault="003F79D4" w:rsidP="007A4859">
                        <w:pPr>
                          <w:pStyle w:val="a4"/>
                          <w:ind w:firstLine="709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867F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Ответственный обязан: </w:t>
                        </w:r>
                      </w:p>
                      <w:p w:rsidR="003F79D4" w:rsidRPr="001867F1" w:rsidRDefault="003F79D4" w:rsidP="007A4859">
                        <w:pPr>
                          <w:pStyle w:val="a4"/>
                          <w:ind w:firstLine="709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867F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- принять информацию от учителя;</w:t>
                        </w:r>
                      </w:p>
                      <w:p w:rsidR="003F79D4" w:rsidRPr="001867F1" w:rsidRDefault="003F79D4" w:rsidP="007A4859">
                        <w:pPr>
                          <w:pStyle w:val="a4"/>
                          <w:ind w:firstLine="709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867F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- направить информацию о </w:t>
                        </w:r>
                        <w:proofErr w:type="spellStart"/>
                        <w:r w:rsidRPr="001867F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некатегоризированном</w:t>
                        </w:r>
                        <w:proofErr w:type="spellEnd"/>
                        <w:r w:rsidRPr="001867F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 ресурсе оператору технических средств и программного обеспечения технического ограничения доступа к информации (в течение суток); </w:t>
                        </w:r>
                      </w:p>
                      <w:p w:rsidR="003F79D4" w:rsidRPr="001867F1" w:rsidRDefault="003F79D4" w:rsidP="007A4859">
                        <w:pPr>
                          <w:pStyle w:val="a4"/>
                          <w:ind w:firstLine="709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867F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- в случае явного нарушения обнаруженным ресурсом законодательства Российской Федерации сообщить о нем по специальной «горячей линии» для принятия мер в соответствии с законодательством Российской Федерации (в течение суток). </w:t>
                        </w:r>
                      </w:p>
                      <w:p w:rsidR="003F79D4" w:rsidRPr="001867F1" w:rsidRDefault="003F79D4" w:rsidP="007A4859">
                        <w:pPr>
                          <w:pStyle w:val="a4"/>
                          <w:ind w:firstLine="709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867F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Передаваемая информация должна содержать: </w:t>
                        </w:r>
                      </w:p>
                      <w:p w:rsidR="003F79D4" w:rsidRPr="001867F1" w:rsidRDefault="003F79D4" w:rsidP="007A4859">
                        <w:pPr>
                          <w:pStyle w:val="a4"/>
                          <w:ind w:firstLine="709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867F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- доменный адрес ресурса; </w:t>
                        </w:r>
                      </w:p>
                      <w:p w:rsidR="003F79D4" w:rsidRPr="001867F1" w:rsidRDefault="003F79D4" w:rsidP="007A4859">
                        <w:pPr>
                          <w:pStyle w:val="a4"/>
                          <w:ind w:firstLine="709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867F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- сообщение о тематике ресурса, предположения о нарушении ресурсом законодательства Российской Федерации либо его несовместимости с задачами образовательного процесса; </w:t>
                        </w:r>
                      </w:p>
                      <w:p w:rsidR="003F79D4" w:rsidRPr="001867F1" w:rsidRDefault="003F79D4" w:rsidP="007A4859">
                        <w:pPr>
                          <w:pStyle w:val="a4"/>
                          <w:ind w:firstLine="709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867F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- дату и время обнаружения; </w:t>
                        </w:r>
                      </w:p>
                      <w:p w:rsidR="003F79D4" w:rsidRPr="001867F1" w:rsidRDefault="003F79D4" w:rsidP="007A4859">
                        <w:pPr>
                          <w:pStyle w:val="a4"/>
                          <w:ind w:firstLine="709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867F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- информацию об у</w:t>
                        </w:r>
                        <w:r w:rsidR="00BF212E" w:rsidRPr="001867F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становленных в </w:t>
                        </w:r>
                        <w:r w:rsidR="003319A0" w:rsidRPr="001867F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МОУ СОШ №</w:t>
                        </w:r>
                        <w:r w:rsidR="001867F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 35</w:t>
                        </w:r>
                        <w:r w:rsidR="003319A0" w:rsidRPr="001867F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1867F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технических средствах технического ограничения доступа к информации.</w:t>
                        </w:r>
                      </w:p>
                      <w:p w:rsidR="003F79D4" w:rsidRPr="001867F1" w:rsidRDefault="003F79D4" w:rsidP="007A4859">
                        <w:pPr>
                          <w:pStyle w:val="a4"/>
                          <w:ind w:firstLine="709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867F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</w:tr>
                </w:tbl>
                <w:p w:rsidR="003F79D4" w:rsidRPr="007A4859" w:rsidRDefault="003F79D4" w:rsidP="007A4859">
                  <w:pPr>
                    <w:pStyle w:val="a4"/>
                    <w:ind w:firstLine="709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3F79D4" w:rsidRPr="007A4859" w:rsidRDefault="003F79D4" w:rsidP="007A4859">
            <w:pPr>
              <w:pStyle w:val="a4"/>
              <w:ind w:firstLine="709"/>
              <w:jc w:val="both"/>
              <w:rPr>
                <w:rFonts w:ascii="Times New Roman" w:eastAsia="Times New Roman" w:hAnsi="Times New Roman"/>
                <w:vanish/>
                <w:sz w:val="28"/>
                <w:szCs w:val="28"/>
                <w:lang w:eastAsia="ru-RU"/>
              </w:rPr>
            </w:pPr>
          </w:p>
        </w:tc>
      </w:tr>
    </w:tbl>
    <w:p w:rsidR="004467C2" w:rsidRPr="007A4859" w:rsidRDefault="004467C2" w:rsidP="007A485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0BF8" w:rsidRPr="007A4859" w:rsidRDefault="00A50BF8" w:rsidP="007A485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0BF8" w:rsidRPr="007A4859" w:rsidRDefault="00A50BF8" w:rsidP="007A485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0BF8" w:rsidRPr="007A4859" w:rsidRDefault="00A50BF8" w:rsidP="007A485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0BF8" w:rsidRPr="007A4859" w:rsidRDefault="00A50BF8" w:rsidP="007A485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0BF8" w:rsidRPr="007A4859" w:rsidRDefault="00A50BF8" w:rsidP="007A485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0BF8" w:rsidRPr="007A4859" w:rsidRDefault="00A50BF8" w:rsidP="007A485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0BF8" w:rsidRPr="007A4859" w:rsidRDefault="00A50BF8" w:rsidP="007A485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79D4" w:rsidRPr="007A4859" w:rsidRDefault="003F79D4" w:rsidP="007A4859">
      <w:pPr>
        <w:pStyle w:val="a4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485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Инструкция</w:t>
      </w:r>
    </w:p>
    <w:p w:rsidR="007A4859" w:rsidRDefault="003F79D4" w:rsidP="007A4859">
      <w:pPr>
        <w:pStyle w:val="a4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7A485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для </w:t>
      </w:r>
      <w:r w:rsidR="00BF212E" w:rsidRPr="007A485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сотрудников </w:t>
      </w:r>
      <w:r w:rsidR="001867F1" w:rsidRPr="001867F1">
        <w:rPr>
          <w:rFonts w:ascii="Times New Roman" w:eastAsia="Times New Roman" w:hAnsi="Times New Roman"/>
          <w:b/>
          <w:sz w:val="28"/>
          <w:szCs w:val="28"/>
          <w:lang w:eastAsia="ru-RU"/>
        </w:rPr>
        <w:t>М</w:t>
      </w:r>
      <w:r w:rsidR="003319A0" w:rsidRPr="001867F1">
        <w:rPr>
          <w:rFonts w:ascii="Times New Roman" w:eastAsia="Times New Roman" w:hAnsi="Times New Roman"/>
          <w:b/>
          <w:sz w:val="28"/>
          <w:szCs w:val="28"/>
          <w:lang w:eastAsia="ru-RU"/>
        </w:rPr>
        <w:t>ОУ СОШ №</w:t>
      </w:r>
      <w:r w:rsidR="001867F1" w:rsidRPr="001867F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35</w:t>
      </w:r>
      <w:r w:rsidR="003319A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A485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о порядке действий при осуществлении контроля использования обучающимися сети Интернет</w:t>
      </w:r>
    </w:p>
    <w:p w:rsidR="003F79D4" w:rsidRPr="007A4859" w:rsidRDefault="003F79D4" w:rsidP="007A4859">
      <w:pPr>
        <w:pStyle w:val="a4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485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</w:p>
    <w:p w:rsidR="003F79D4" w:rsidRPr="001867F1" w:rsidRDefault="003F79D4" w:rsidP="001867F1">
      <w:pPr>
        <w:pStyle w:val="a4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67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 Настоящая инструкция устанавливает поряд</w:t>
      </w:r>
      <w:r w:rsidR="00BF212E" w:rsidRPr="001867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 действий сотрудников школы</w:t>
      </w:r>
      <w:r w:rsidR="001867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867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обнаружении:</w:t>
      </w:r>
    </w:p>
    <w:p w:rsidR="003F79D4" w:rsidRPr="001867F1" w:rsidRDefault="003F79D4" w:rsidP="001867F1">
      <w:pPr>
        <w:pStyle w:val="a4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67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) обращения обучающихся к </w:t>
      </w:r>
      <w:proofErr w:type="spellStart"/>
      <w:r w:rsidRPr="001867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енту</w:t>
      </w:r>
      <w:proofErr w:type="spellEnd"/>
      <w:r w:rsidRPr="001867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1867F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не </w:t>
      </w:r>
      <w:r w:rsidRPr="001867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меющему отношения к образовательному процессу;</w:t>
      </w:r>
    </w:p>
    <w:p w:rsidR="003F79D4" w:rsidRPr="001867F1" w:rsidRDefault="003F79D4" w:rsidP="001867F1">
      <w:pPr>
        <w:pStyle w:val="a4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67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) отказа при обращении к </w:t>
      </w:r>
      <w:proofErr w:type="spellStart"/>
      <w:r w:rsidRPr="001867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енту</w:t>
      </w:r>
      <w:proofErr w:type="spellEnd"/>
      <w:r w:rsidRPr="001867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имеющему отношение к образовательному процессу, вызванного техническими причинами.</w:t>
      </w:r>
    </w:p>
    <w:p w:rsidR="003F79D4" w:rsidRPr="001867F1" w:rsidRDefault="003F79D4" w:rsidP="001867F1">
      <w:pPr>
        <w:pStyle w:val="a4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67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3F79D4" w:rsidRPr="001867F1" w:rsidRDefault="003F79D4" w:rsidP="001867F1">
      <w:pPr>
        <w:pStyle w:val="a4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67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Контроль использования обучающимися сети Интернет осуществляют:</w:t>
      </w:r>
    </w:p>
    <w:p w:rsidR="003F79D4" w:rsidRPr="001867F1" w:rsidRDefault="003F79D4" w:rsidP="001867F1">
      <w:pPr>
        <w:pStyle w:val="a4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67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) во время занятия — проводящий его учитель </w:t>
      </w:r>
      <w:r w:rsidR="00BF212E" w:rsidRPr="001867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или) работник школы</w:t>
      </w:r>
      <w:r w:rsidRPr="001867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специально выделенный для помощи в проведении занятий;</w:t>
      </w:r>
    </w:p>
    <w:p w:rsidR="003F79D4" w:rsidRPr="001867F1" w:rsidRDefault="003F79D4" w:rsidP="001867F1">
      <w:pPr>
        <w:pStyle w:val="a4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67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) во время использования сети Интернет для свободной работы </w:t>
      </w:r>
      <w:r w:rsidR="00BF212E" w:rsidRPr="001867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хся — сотрудник школы</w:t>
      </w:r>
      <w:r w:rsidRPr="001867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назначенный директором в установленном порядке.</w:t>
      </w:r>
    </w:p>
    <w:p w:rsidR="003F79D4" w:rsidRPr="001867F1" w:rsidRDefault="003F79D4" w:rsidP="001867F1">
      <w:pPr>
        <w:pStyle w:val="a4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67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3F79D4" w:rsidRPr="001867F1" w:rsidRDefault="003F79D4" w:rsidP="001867F1">
      <w:pPr>
        <w:pStyle w:val="a4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67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 Учитель:</w:t>
      </w:r>
    </w:p>
    <w:p w:rsidR="003F79D4" w:rsidRPr="001867F1" w:rsidRDefault="003F79D4" w:rsidP="001867F1">
      <w:pPr>
        <w:pStyle w:val="a4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67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 определяет время и место работы обучающихся в сети Интернет с учетом использования в образовательном процессе соответствующих технических возможностей, а также длительность сеанса работы одного обучающегося;</w:t>
      </w:r>
    </w:p>
    <w:p w:rsidR="003F79D4" w:rsidRPr="001867F1" w:rsidRDefault="003F79D4" w:rsidP="001867F1">
      <w:pPr>
        <w:pStyle w:val="a4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67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 наблюдает за использованием обучающимися компьютеров и сети Интернет;</w:t>
      </w:r>
    </w:p>
    <w:p w:rsidR="003F79D4" w:rsidRPr="001867F1" w:rsidRDefault="003F79D4" w:rsidP="001867F1">
      <w:pPr>
        <w:pStyle w:val="a4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67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 запрещает дальнейшую работу обучающегося в сети Интернет на уроке (занятии) в случае нарушения им порядка использования сети Интернет и предъявляемых к обучающимся требований при работе в сети Интернет;</w:t>
      </w:r>
    </w:p>
    <w:p w:rsidR="003F79D4" w:rsidRPr="001867F1" w:rsidRDefault="003F79D4" w:rsidP="001867F1">
      <w:pPr>
        <w:pStyle w:val="a4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67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 доводит до классного руководителя информацию о нарушении обучающимся правил работы в сети Интернет;</w:t>
      </w:r>
    </w:p>
    <w:p w:rsidR="003F79D4" w:rsidRPr="001867F1" w:rsidRDefault="003F79D4" w:rsidP="001867F1">
      <w:pPr>
        <w:pStyle w:val="a4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67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 принимает необходимые меры по пресечению обращений к ресурсам, не имеющим отношения к образовательному процессу.</w:t>
      </w:r>
    </w:p>
    <w:p w:rsidR="003F79D4" w:rsidRPr="001867F1" w:rsidRDefault="003F79D4" w:rsidP="001867F1">
      <w:pPr>
        <w:pStyle w:val="a4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67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3F79D4" w:rsidRPr="001867F1" w:rsidRDefault="003F79D4" w:rsidP="001867F1">
      <w:pPr>
        <w:pStyle w:val="a4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67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. При обнаружении ресурса, который, по мнению преподавателя, содержит информацию, запрещенную для распространения в соответствии с законодательством Российской Федерации, или иного потенциально опасного для обучающихся </w:t>
      </w:r>
      <w:proofErr w:type="spellStart"/>
      <w:r w:rsidRPr="001867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ента</w:t>
      </w:r>
      <w:proofErr w:type="spellEnd"/>
      <w:r w:rsidRPr="001867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он сообщает об этом лицу, ответственному за работу Интернета и ограничение доступа.</w:t>
      </w:r>
    </w:p>
    <w:p w:rsidR="003F79D4" w:rsidRPr="001867F1" w:rsidRDefault="003F79D4" w:rsidP="001867F1">
      <w:pPr>
        <w:pStyle w:val="a4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67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3F79D4" w:rsidRPr="001867F1" w:rsidRDefault="003F79D4" w:rsidP="001867F1">
      <w:pPr>
        <w:pStyle w:val="a4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67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5. В случае отказа доступа к </w:t>
      </w:r>
      <w:r w:rsidR="00BF212E" w:rsidRPr="001867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сурсу, разрешенному в школе</w:t>
      </w:r>
      <w:r w:rsidRPr="001867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реподаватель</w:t>
      </w:r>
      <w:r w:rsidR="001867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867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же сообщает об этом лицу, ответственному за работу Интернета и ограничение</w:t>
      </w:r>
      <w:r w:rsidR="001867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867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ступа.</w:t>
      </w:r>
    </w:p>
    <w:p w:rsidR="003F79D4" w:rsidRPr="007A4859" w:rsidRDefault="003F79D4" w:rsidP="007A4859">
      <w:pPr>
        <w:pStyle w:val="a4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7A485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</w:p>
    <w:p w:rsidR="00A50BF8" w:rsidRPr="007A4859" w:rsidRDefault="00A50BF8" w:rsidP="007A4859">
      <w:pPr>
        <w:pStyle w:val="a4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50BF8" w:rsidRPr="007A4859" w:rsidRDefault="00A50BF8" w:rsidP="007A4859">
      <w:pPr>
        <w:pStyle w:val="a4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50BF8" w:rsidRPr="007A4859" w:rsidRDefault="00A50BF8" w:rsidP="007A4859">
      <w:pPr>
        <w:pStyle w:val="a4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50BF8" w:rsidRPr="007A4859" w:rsidRDefault="00A50BF8" w:rsidP="007A4859">
      <w:pPr>
        <w:pStyle w:val="a4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50BF8" w:rsidRPr="007A4859" w:rsidRDefault="00A50BF8" w:rsidP="007A4859">
      <w:pPr>
        <w:pStyle w:val="a4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50BF8" w:rsidRPr="007A4859" w:rsidRDefault="00A50BF8" w:rsidP="007A4859">
      <w:pPr>
        <w:pStyle w:val="a4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50BF8" w:rsidRPr="007A4859" w:rsidRDefault="00A50BF8" w:rsidP="007A4859">
      <w:pPr>
        <w:pStyle w:val="a4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50BF8" w:rsidRPr="007A4859" w:rsidRDefault="00A50BF8" w:rsidP="007A4859">
      <w:pPr>
        <w:pStyle w:val="a4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50BF8" w:rsidRDefault="00A50BF8" w:rsidP="007A4859">
      <w:pPr>
        <w:pStyle w:val="a4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1867F1" w:rsidRPr="007A4859" w:rsidRDefault="001867F1" w:rsidP="007A4859">
      <w:pPr>
        <w:pStyle w:val="a4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1867F1" w:rsidRDefault="001867F1" w:rsidP="007A4859">
      <w:pPr>
        <w:pStyle w:val="a4"/>
        <w:ind w:firstLine="709"/>
        <w:jc w:val="right"/>
        <w:rPr>
          <w:rFonts w:ascii="Times New Roman" w:hAnsi="Times New Roman"/>
          <w:sz w:val="28"/>
          <w:szCs w:val="28"/>
        </w:rPr>
      </w:pPr>
    </w:p>
    <w:tbl>
      <w:tblPr>
        <w:tblW w:w="5219" w:type="pct"/>
        <w:tblInd w:w="-41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96"/>
      </w:tblGrid>
      <w:tr w:rsidR="00A50BF8" w:rsidRPr="007A4859" w:rsidTr="00E275DB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0BF8" w:rsidRPr="007A4859" w:rsidRDefault="00A50BF8" w:rsidP="001867F1">
            <w:pPr>
              <w:pStyle w:val="a4"/>
              <w:ind w:firstLine="709"/>
              <w:jc w:val="center"/>
              <w:rPr>
                <w:rFonts w:ascii="Times New Roman" w:eastAsia="Times New Roman" w:hAnsi="Times New Roman"/>
                <w:b/>
                <w:bCs/>
                <w:caps/>
                <w:color w:val="000000"/>
                <w:sz w:val="28"/>
                <w:szCs w:val="28"/>
                <w:lang w:eastAsia="ru-RU"/>
              </w:rPr>
            </w:pPr>
            <w:r w:rsidRPr="007A4859">
              <w:rPr>
                <w:rFonts w:ascii="Times New Roman" w:eastAsia="Times New Roman" w:hAnsi="Times New Roman"/>
                <w:b/>
                <w:bCs/>
                <w:caps/>
                <w:color w:val="000000"/>
                <w:sz w:val="28"/>
                <w:szCs w:val="28"/>
                <w:lang w:eastAsia="ru-RU"/>
              </w:rPr>
              <w:lastRenderedPageBreak/>
              <w:t>Должностная инструкция лица</w:t>
            </w:r>
            <w:r w:rsidR="001867F1">
              <w:rPr>
                <w:rFonts w:ascii="Times New Roman" w:eastAsia="Times New Roman" w:hAnsi="Times New Roman"/>
                <w:b/>
                <w:bCs/>
                <w:caps/>
                <w:color w:val="000000"/>
                <w:sz w:val="28"/>
                <w:szCs w:val="28"/>
                <w:lang w:eastAsia="ru-RU"/>
              </w:rPr>
              <w:t>,</w:t>
            </w:r>
            <w:r w:rsidRPr="007A4859">
              <w:rPr>
                <w:rFonts w:ascii="Times New Roman" w:eastAsia="Times New Roman" w:hAnsi="Times New Roman"/>
                <w:b/>
                <w:bCs/>
                <w:caps/>
                <w:color w:val="000000"/>
                <w:sz w:val="28"/>
                <w:szCs w:val="28"/>
                <w:lang w:eastAsia="ru-RU"/>
              </w:rPr>
              <w:t xml:space="preserve"> ответственного за работу Интернета и внедрение системы контентной фильтрации в </w:t>
            </w:r>
            <w:r w:rsidR="003319A0" w:rsidRPr="001867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КОУ СОШ №</w:t>
            </w:r>
            <w:r w:rsidR="001867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35</w:t>
            </w:r>
          </w:p>
        </w:tc>
      </w:tr>
      <w:tr w:rsidR="00A50BF8" w:rsidRPr="001867F1" w:rsidTr="00E275DB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766"/>
            </w:tblGrid>
            <w:tr w:rsidR="00A50BF8" w:rsidRPr="001867F1" w:rsidTr="00E275D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9676"/>
                  </w:tblGrid>
                  <w:tr w:rsidR="00A50BF8" w:rsidRPr="001867F1" w:rsidTr="00E275DB">
                    <w:tc>
                      <w:tcPr>
                        <w:tcW w:w="0" w:type="auto"/>
                        <w:vAlign w:val="center"/>
                        <w:hideMark/>
                      </w:tcPr>
                      <w:p w:rsidR="00A50BF8" w:rsidRPr="001867F1" w:rsidRDefault="00A50BF8" w:rsidP="007A4859">
                        <w:pPr>
                          <w:pStyle w:val="a4"/>
                          <w:ind w:firstLine="709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867F1">
                          <w:rPr>
                            <w:rFonts w:ascii="Times New Roman" w:eastAsia="Times New Roman" w:hAnsi="Times New Roman"/>
                            <w:b/>
                            <w:bCs/>
                            <w:iCs/>
                            <w:w w:val="103"/>
                            <w:sz w:val="24"/>
                            <w:szCs w:val="24"/>
                            <w:lang w:eastAsia="ru-RU"/>
                          </w:rPr>
                          <w:t xml:space="preserve">1. Общие </w:t>
                        </w:r>
                        <w:r w:rsidRPr="001867F1">
                          <w:rPr>
                            <w:rFonts w:ascii="Times New Roman" w:eastAsia="Times New Roman" w:hAnsi="Times New Roman"/>
                            <w:b/>
                            <w:iCs/>
                            <w:w w:val="103"/>
                            <w:sz w:val="24"/>
                            <w:szCs w:val="24"/>
                            <w:lang w:eastAsia="ru-RU"/>
                          </w:rPr>
                          <w:t>положения</w:t>
                        </w:r>
                      </w:p>
                      <w:p w:rsidR="00A50BF8" w:rsidRPr="001867F1" w:rsidRDefault="00A50BF8" w:rsidP="007A4859">
                        <w:pPr>
                          <w:pStyle w:val="a4"/>
                          <w:ind w:firstLine="709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867F1">
                          <w:rPr>
                            <w:rFonts w:ascii="Times New Roman" w:eastAsia="Times New Roman" w:hAnsi="Times New Roman"/>
                            <w:spacing w:val="-7"/>
                            <w:sz w:val="24"/>
                            <w:szCs w:val="24"/>
                            <w:lang w:eastAsia="ru-RU"/>
                          </w:rPr>
                          <w:t>Должен знать:</w:t>
                        </w:r>
                      </w:p>
                      <w:p w:rsidR="00A50BF8" w:rsidRPr="001867F1" w:rsidRDefault="00A50BF8" w:rsidP="007A4859">
                        <w:pPr>
                          <w:pStyle w:val="a4"/>
                          <w:ind w:firstLine="709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867F1">
                          <w:rPr>
                            <w:rFonts w:ascii="Times New Roman" w:eastAsia="Times New Roman" w:hAnsi="Times New Roman"/>
                            <w:spacing w:val="-4"/>
                            <w:sz w:val="24"/>
                            <w:szCs w:val="24"/>
                            <w:lang w:eastAsia="ru-RU"/>
                          </w:rPr>
                          <w:t>- дидактические возможности использования ресурсов сети Интернет;</w:t>
                        </w:r>
                        <w:r w:rsidRPr="001867F1">
                          <w:rPr>
                            <w:rFonts w:ascii="Times New Roman" w:eastAsia="Times New Roman" w:hAnsi="Times New Roman"/>
                            <w:spacing w:val="-4"/>
                            <w:sz w:val="24"/>
                            <w:szCs w:val="24"/>
                            <w:lang w:eastAsia="ru-RU"/>
                          </w:rPr>
                          <w:br/>
                        </w:r>
                        <w:r w:rsidRPr="001867F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- правила безопасного использования сети Интернет.</w:t>
                        </w:r>
                      </w:p>
                      <w:p w:rsidR="00A50BF8" w:rsidRPr="001867F1" w:rsidRDefault="00A50BF8" w:rsidP="007A4859">
                        <w:pPr>
                          <w:pStyle w:val="a4"/>
                          <w:ind w:firstLine="709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867F1">
                          <w:rPr>
                            <w:rFonts w:ascii="Times New Roman" w:eastAsia="Times New Roman" w:hAnsi="Times New Roman"/>
                            <w:b/>
                            <w:bCs/>
                            <w:iCs/>
                            <w:spacing w:val="-7"/>
                            <w:sz w:val="24"/>
                            <w:szCs w:val="24"/>
                            <w:lang w:eastAsia="ru-RU"/>
                          </w:rPr>
                          <w:t xml:space="preserve">2. Должностные </w:t>
                        </w:r>
                        <w:r w:rsidRPr="001867F1">
                          <w:rPr>
                            <w:rFonts w:ascii="Times New Roman" w:eastAsia="Times New Roman" w:hAnsi="Times New Roman"/>
                            <w:b/>
                            <w:iCs/>
                            <w:spacing w:val="-7"/>
                            <w:sz w:val="24"/>
                            <w:szCs w:val="24"/>
                            <w:lang w:eastAsia="ru-RU"/>
                          </w:rPr>
                          <w:t>обязанности:</w:t>
                        </w:r>
                      </w:p>
                      <w:p w:rsidR="00A50BF8" w:rsidRPr="001867F1" w:rsidRDefault="00A50BF8" w:rsidP="007A4859">
                        <w:pPr>
                          <w:pStyle w:val="a4"/>
                          <w:ind w:firstLine="709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867F1">
                          <w:rPr>
                            <w:rFonts w:ascii="Times New Roman" w:eastAsia="Times New Roman" w:hAnsi="Times New Roman"/>
                            <w:spacing w:val="-1"/>
                            <w:sz w:val="24"/>
                            <w:szCs w:val="24"/>
                            <w:lang w:eastAsia="ru-RU"/>
                          </w:rPr>
                          <w:t xml:space="preserve">- планирует использование ресурсов сети Интернет в образовательном </w:t>
                        </w:r>
                        <w:r w:rsidRPr="001867F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учреждении на основании заявок учителей и других работников </w:t>
                        </w:r>
                        <w:r w:rsidRPr="001867F1">
                          <w:rPr>
                            <w:rFonts w:ascii="Times New Roman" w:eastAsia="Times New Roman" w:hAnsi="Times New Roman"/>
                            <w:spacing w:val="-5"/>
                            <w:sz w:val="24"/>
                            <w:szCs w:val="24"/>
                            <w:lang w:eastAsia="ru-RU"/>
                          </w:rPr>
                          <w:t>образовательного учреждения;</w:t>
                        </w:r>
                      </w:p>
                      <w:p w:rsidR="00A50BF8" w:rsidRPr="001867F1" w:rsidRDefault="00A50BF8" w:rsidP="007A4859">
                        <w:pPr>
                          <w:pStyle w:val="a4"/>
                          <w:ind w:firstLine="709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867F1">
                          <w:rPr>
                            <w:rFonts w:ascii="Times New Roman" w:eastAsia="Times New Roman" w:hAnsi="Times New Roman"/>
                            <w:spacing w:val="-3"/>
                            <w:sz w:val="24"/>
                            <w:szCs w:val="24"/>
                            <w:lang w:eastAsia="ru-RU"/>
                          </w:rPr>
                          <w:t xml:space="preserve">- разрабатывает, согласует с педагогическим коллективом, представляет </w:t>
                        </w:r>
                        <w:r w:rsidRPr="001867F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на педагогическом совете образовательного учреждения регламент </w:t>
                        </w:r>
                        <w:r w:rsidRPr="001867F1">
                          <w:rPr>
                            <w:rFonts w:ascii="Times New Roman" w:eastAsia="Times New Roman" w:hAnsi="Times New Roman"/>
                            <w:spacing w:val="-3"/>
                            <w:sz w:val="24"/>
                            <w:szCs w:val="24"/>
                            <w:lang w:eastAsia="ru-RU"/>
                          </w:rPr>
                          <w:t xml:space="preserve">использования сети Интернет в образовательном учреждении. </w:t>
                        </w:r>
                        <w:r w:rsidRPr="001867F1">
                          <w:rPr>
                            <w:rFonts w:ascii="Times New Roman" w:eastAsia="Times New Roman" w:hAnsi="Times New Roman"/>
                            <w:spacing w:val="-5"/>
                            <w:sz w:val="24"/>
                            <w:szCs w:val="24"/>
                            <w:lang w:eastAsia="ru-RU"/>
                          </w:rPr>
                          <w:t>включая регламент определения доступа к ресурсам сети Интернет:</w:t>
                        </w:r>
                      </w:p>
                      <w:p w:rsidR="00A50BF8" w:rsidRPr="001867F1" w:rsidRDefault="00A50BF8" w:rsidP="007A4859">
                        <w:pPr>
                          <w:pStyle w:val="a4"/>
                          <w:ind w:firstLine="709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867F1">
                          <w:rPr>
                            <w:rFonts w:ascii="Times New Roman" w:eastAsia="Times New Roman" w:hAnsi="Times New Roman"/>
                            <w:spacing w:val="-2"/>
                            <w:sz w:val="24"/>
                            <w:szCs w:val="24"/>
                            <w:lang w:eastAsia="ru-RU"/>
                          </w:rPr>
                          <w:t xml:space="preserve">- организует получение сотрудниками образовательного учреждения </w:t>
                        </w:r>
                        <w:r w:rsidRPr="001867F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электронных адресов и паролей для работы в сети Интернет и </w:t>
                        </w:r>
                        <w:r w:rsidRPr="001867F1">
                          <w:rPr>
                            <w:rFonts w:ascii="Times New Roman" w:eastAsia="Times New Roman" w:hAnsi="Times New Roman"/>
                            <w:spacing w:val="-5"/>
                            <w:sz w:val="24"/>
                            <w:szCs w:val="24"/>
                            <w:lang w:eastAsia="ru-RU"/>
                          </w:rPr>
                          <w:t>информационной среде образовательного учреждения:</w:t>
                        </w:r>
                      </w:p>
                      <w:p w:rsidR="00A50BF8" w:rsidRPr="001867F1" w:rsidRDefault="00A50BF8" w:rsidP="007A4859">
                        <w:pPr>
                          <w:pStyle w:val="a4"/>
                          <w:ind w:firstLine="709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867F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- организует    контроль    над    использованием    сети    Интернет    в </w:t>
                        </w:r>
                        <w:r w:rsidRPr="001867F1">
                          <w:rPr>
                            <w:rFonts w:ascii="Times New Roman" w:eastAsia="Times New Roman" w:hAnsi="Times New Roman"/>
                            <w:spacing w:val="-5"/>
                            <w:sz w:val="24"/>
                            <w:szCs w:val="24"/>
                            <w:lang w:eastAsia="ru-RU"/>
                          </w:rPr>
                          <w:t>образовательном учреждении;</w:t>
                        </w:r>
                      </w:p>
                      <w:p w:rsidR="00A50BF8" w:rsidRPr="001867F1" w:rsidRDefault="00A50BF8" w:rsidP="007A4859">
                        <w:pPr>
                          <w:pStyle w:val="a4"/>
                          <w:ind w:firstLine="709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867F1">
                          <w:rPr>
                            <w:rFonts w:ascii="Times New Roman" w:eastAsia="Times New Roman" w:hAnsi="Times New Roman"/>
                            <w:spacing w:val="-2"/>
                            <w:sz w:val="24"/>
                            <w:szCs w:val="24"/>
                            <w:lang w:eastAsia="ru-RU"/>
                          </w:rPr>
                          <w:t>- организует   контроль   над   работой   оборудования   и   программных</w:t>
                        </w:r>
                        <w:r w:rsidRPr="001867F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1867F1">
                          <w:rPr>
                            <w:rFonts w:ascii="Times New Roman" w:eastAsia="Times New Roman" w:hAnsi="Times New Roman"/>
                            <w:spacing w:val="-2"/>
                            <w:sz w:val="24"/>
                            <w:szCs w:val="24"/>
                            <w:lang w:eastAsia="ru-RU"/>
                          </w:rPr>
                          <w:t xml:space="preserve">средств,     обеспечивающих     использование     сети     Интернет     и </w:t>
                        </w:r>
                        <w:r w:rsidRPr="001867F1">
                          <w:rPr>
                            <w:rFonts w:ascii="Times New Roman" w:eastAsia="Times New Roman" w:hAnsi="Times New Roman"/>
                            <w:spacing w:val="-5"/>
                            <w:sz w:val="24"/>
                            <w:szCs w:val="24"/>
                            <w:lang w:eastAsia="ru-RU"/>
                          </w:rPr>
                          <w:t>ограничение доступа;</w:t>
                        </w:r>
                      </w:p>
                      <w:p w:rsidR="00A50BF8" w:rsidRPr="001867F1" w:rsidRDefault="00A50BF8" w:rsidP="007A4859">
                        <w:pPr>
                          <w:pStyle w:val="a4"/>
                          <w:ind w:firstLine="709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867F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- систематически повышает свою профессиональную квалификацию, общепедагогическую и предметную компетентность, включая ИКТ-</w:t>
                        </w:r>
                        <w:r w:rsidRPr="001867F1">
                          <w:rPr>
                            <w:rFonts w:ascii="Times New Roman" w:eastAsia="Times New Roman" w:hAnsi="Times New Roman"/>
                            <w:spacing w:val="-5"/>
                            <w:sz w:val="24"/>
                            <w:szCs w:val="24"/>
                            <w:lang w:eastAsia="ru-RU"/>
                          </w:rPr>
                          <w:t>компетентность, компетентность в использовании возможностей Интернета в учебном процессе:</w:t>
                        </w:r>
                      </w:p>
                      <w:p w:rsidR="00A50BF8" w:rsidRPr="001867F1" w:rsidRDefault="00A50BF8" w:rsidP="007A4859">
                        <w:pPr>
                          <w:pStyle w:val="a4"/>
                          <w:ind w:firstLine="709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867F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- обеспечивает информирование организаций, отвечающих за работу </w:t>
                        </w:r>
                        <w:r w:rsidRPr="001867F1">
                          <w:rPr>
                            <w:rFonts w:ascii="Times New Roman" w:eastAsia="Times New Roman" w:hAnsi="Times New Roman"/>
                            <w:spacing w:val="-3"/>
                            <w:sz w:val="24"/>
                            <w:szCs w:val="24"/>
                            <w:lang w:eastAsia="ru-RU"/>
                          </w:rPr>
                          <w:t xml:space="preserve">технических и программных средств, об ошибках в работе </w:t>
                        </w:r>
                        <w:r w:rsidRPr="001867F1">
                          <w:rPr>
                            <w:rFonts w:ascii="Times New Roman" w:eastAsia="Times New Roman" w:hAnsi="Times New Roman"/>
                            <w:spacing w:val="-5"/>
                            <w:sz w:val="24"/>
                            <w:szCs w:val="24"/>
                            <w:lang w:eastAsia="ru-RU"/>
                          </w:rPr>
                          <w:t>оборудования и программного обеспечения:</w:t>
                        </w:r>
                      </w:p>
                      <w:p w:rsidR="00A50BF8" w:rsidRPr="001867F1" w:rsidRDefault="00A50BF8" w:rsidP="007A4859">
                        <w:pPr>
                          <w:pStyle w:val="a4"/>
                          <w:ind w:firstLine="709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867F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- соблюдает правила и нормы охраны труда, техники безопасности и </w:t>
                        </w:r>
                        <w:r w:rsidRPr="001867F1">
                          <w:rPr>
                            <w:rFonts w:ascii="Times New Roman" w:eastAsia="Times New Roman" w:hAnsi="Times New Roman"/>
                            <w:spacing w:val="-5"/>
                            <w:sz w:val="24"/>
                            <w:szCs w:val="24"/>
                            <w:lang w:eastAsia="ru-RU"/>
                          </w:rPr>
                          <w:t>противопожарной защиты, правила использования сети Интернет.</w:t>
                        </w:r>
                      </w:p>
                      <w:p w:rsidR="00A50BF8" w:rsidRPr="001867F1" w:rsidRDefault="00A50BF8" w:rsidP="007A4859">
                        <w:pPr>
                          <w:pStyle w:val="a4"/>
                          <w:ind w:firstLine="709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867F1">
                          <w:rPr>
                            <w:rFonts w:ascii="Times New Roman" w:eastAsia="Times New Roman" w:hAnsi="Times New Roman"/>
                            <w:b/>
                            <w:bCs/>
                            <w:iCs/>
                            <w:spacing w:val="-11"/>
                            <w:sz w:val="24"/>
                            <w:szCs w:val="24"/>
                            <w:lang w:eastAsia="ru-RU"/>
                          </w:rPr>
                          <w:t>3. Права</w:t>
                        </w:r>
                      </w:p>
                      <w:p w:rsidR="00A50BF8" w:rsidRPr="001867F1" w:rsidRDefault="00A50BF8" w:rsidP="007A4859">
                        <w:pPr>
                          <w:pStyle w:val="a4"/>
                          <w:ind w:firstLine="709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867F1">
                          <w:rPr>
                            <w:rFonts w:ascii="Times New Roman" w:eastAsia="Times New Roman" w:hAnsi="Times New Roman"/>
                            <w:spacing w:val="-1"/>
                            <w:sz w:val="24"/>
                            <w:szCs w:val="24"/>
                            <w:lang w:eastAsia="ru-RU"/>
                          </w:rPr>
                          <w:t xml:space="preserve">Ответственный вправе определять ресурсы сети Интернет, используемые обучающимися в </w:t>
                        </w:r>
                        <w:r w:rsidRPr="001867F1">
                          <w:rPr>
                            <w:rFonts w:ascii="Times New Roman" w:eastAsia="Times New Roman" w:hAnsi="Times New Roman"/>
                            <w:spacing w:val="-5"/>
                            <w:sz w:val="24"/>
                            <w:szCs w:val="24"/>
                            <w:lang w:eastAsia="ru-RU"/>
                          </w:rPr>
                          <w:t>учебном процессе на основе запросов преподавателей</w:t>
                        </w:r>
                      </w:p>
                      <w:p w:rsidR="00A50BF8" w:rsidRPr="001867F1" w:rsidRDefault="00A50BF8" w:rsidP="007A4859">
                        <w:pPr>
                          <w:pStyle w:val="a4"/>
                          <w:ind w:firstLine="709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867F1">
                          <w:rPr>
                            <w:rFonts w:ascii="Times New Roman" w:eastAsia="Times New Roman" w:hAnsi="Times New Roman"/>
                            <w:b/>
                            <w:bCs/>
                            <w:iCs/>
                            <w:spacing w:val="-1"/>
                            <w:sz w:val="24"/>
                            <w:szCs w:val="24"/>
                            <w:lang w:eastAsia="ru-RU"/>
                          </w:rPr>
                          <w:t>4. Ответственность</w:t>
                        </w:r>
                      </w:p>
                      <w:p w:rsidR="00A50BF8" w:rsidRPr="001867F1" w:rsidRDefault="00A50BF8" w:rsidP="003319A0">
                        <w:pPr>
                          <w:pStyle w:val="a4"/>
                          <w:ind w:firstLine="709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867F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Несет ответственность за выполнение правил использования Интернета и ограничения доступа, установленного в образовательном учреждении.</w:t>
                        </w:r>
                      </w:p>
                    </w:tc>
                  </w:tr>
                </w:tbl>
                <w:p w:rsidR="00A50BF8" w:rsidRPr="001867F1" w:rsidRDefault="00A50BF8" w:rsidP="007A4859">
                  <w:pPr>
                    <w:pStyle w:val="a4"/>
                    <w:ind w:firstLine="709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50BF8" w:rsidRPr="001867F1" w:rsidRDefault="00A50BF8" w:rsidP="007A4859">
            <w:pPr>
              <w:pStyle w:val="a4"/>
              <w:ind w:firstLine="709"/>
              <w:jc w:val="both"/>
              <w:rPr>
                <w:rFonts w:ascii="Times New Roman" w:eastAsia="Times New Roman" w:hAnsi="Times New Roman"/>
                <w:b/>
                <w:bCs/>
                <w:caps/>
                <w:color w:val="A91C15"/>
                <w:sz w:val="24"/>
                <w:szCs w:val="24"/>
                <w:lang w:eastAsia="ru-RU"/>
              </w:rPr>
            </w:pPr>
          </w:p>
        </w:tc>
      </w:tr>
      <w:tr w:rsidR="00A50BF8" w:rsidRPr="007A4859" w:rsidTr="00E275DB">
        <w:tc>
          <w:tcPr>
            <w:tcW w:w="5000" w:type="pct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6"/>
            </w:tblGrid>
            <w:tr w:rsidR="00A50BF8" w:rsidRPr="007A4859" w:rsidTr="00E275D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6"/>
                  </w:tblGrid>
                  <w:tr w:rsidR="00A50BF8" w:rsidRPr="007A4859" w:rsidTr="00E275DB">
                    <w:tc>
                      <w:tcPr>
                        <w:tcW w:w="0" w:type="auto"/>
                        <w:vAlign w:val="center"/>
                        <w:hideMark/>
                      </w:tcPr>
                      <w:p w:rsidR="00A50BF8" w:rsidRPr="007A4859" w:rsidRDefault="00A50BF8" w:rsidP="007A4859">
                        <w:pPr>
                          <w:pStyle w:val="a4"/>
                          <w:ind w:firstLine="709"/>
                          <w:jc w:val="both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A50BF8" w:rsidRPr="007A4859" w:rsidRDefault="00A50BF8" w:rsidP="007A4859">
                        <w:pPr>
                          <w:pStyle w:val="a4"/>
                          <w:ind w:firstLine="709"/>
                          <w:jc w:val="both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</w:tr>
                </w:tbl>
                <w:p w:rsidR="00A50BF8" w:rsidRPr="007A4859" w:rsidRDefault="00A50BF8" w:rsidP="007A4859">
                  <w:pPr>
                    <w:pStyle w:val="a4"/>
                    <w:ind w:firstLine="709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A50BF8" w:rsidRPr="007A4859" w:rsidRDefault="00A50BF8" w:rsidP="007A4859">
            <w:pPr>
              <w:pStyle w:val="a4"/>
              <w:ind w:firstLine="709"/>
              <w:jc w:val="both"/>
              <w:rPr>
                <w:rFonts w:ascii="Times New Roman" w:eastAsia="Times New Roman" w:hAnsi="Times New Roman"/>
                <w:vanish/>
                <w:sz w:val="28"/>
                <w:szCs w:val="28"/>
                <w:lang w:eastAsia="ru-RU"/>
              </w:rPr>
            </w:pPr>
          </w:p>
        </w:tc>
      </w:tr>
    </w:tbl>
    <w:p w:rsidR="003F79D4" w:rsidRPr="007A4859" w:rsidRDefault="003F79D4" w:rsidP="003319A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3F79D4" w:rsidRPr="007A4859" w:rsidSect="004F34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20BDB"/>
    <w:rsid w:val="001442C2"/>
    <w:rsid w:val="001867F1"/>
    <w:rsid w:val="001A60B8"/>
    <w:rsid w:val="00201B8D"/>
    <w:rsid w:val="00253737"/>
    <w:rsid w:val="003319A0"/>
    <w:rsid w:val="003F79D4"/>
    <w:rsid w:val="004467C2"/>
    <w:rsid w:val="004E434F"/>
    <w:rsid w:val="004F342C"/>
    <w:rsid w:val="00547261"/>
    <w:rsid w:val="005E5025"/>
    <w:rsid w:val="007A4859"/>
    <w:rsid w:val="008721A0"/>
    <w:rsid w:val="00A11DA7"/>
    <w:rsid w:val="00A50BF8"/>
    <w:rsid w:val="00BF212E"/>
    <w:rsid w:val="00CC54CA"/>
    <w:rsid w:val="00E275DB"/>
    <w:rsid w:val="00F20B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BD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0B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A4859"/>
    <w:rPr>
      <w:sz w:val="22"/>
      <w:szCs w:val="22"/>
      <w:lang w:eastAsia="en-US"/>
    </w:rPr>
  </w:style>
  <w:style w:type="character" w:customStyle="1" w:styleId="2">
    <w:name w:val="Основной шрифт абзаца2"/>
    <w:rsid w:val="003319A0"/>
  </w:style>
  <w:style w:type="paragraph" w:customStyle="1" w:styleId="1">
    <w:name w:val="Обычный1"/>
    <w:rsid w:val="003319A0"/>
    <w:pPr>
      <w:suppressAutoHyphens/>
      <w:spacing w:line="100" w:lineRule="atLeast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3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8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9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11956-B93F-4760-A6EE-36ADCA971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842</Words>
  <Characters>1050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PA</cp:lastModifiedBy>
  <cp:revision>2</cp:revision>
  <dcterms:created xsi:type="dcterms:W3CDTF">2014-11-14T10:44:00Z</dcterms:created>
  <dcterms:modified xsi:type="dcterms:W3CDTF">2014-11-14T10:44:00Z</dcterms:modified>
</cp:coreProperties>
</file>